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6556E" w:rsidRPr="001D1A44" w:rsidTr="00786837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6556E" w:rsidRPr="001D1A44" w:rsidRDefault="00A6556E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6556E" w:rsidRPr="001D1A44" w:rsidRDefault="00A6556E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z100"/>
            <w:bookmarkEnd w:id="0"/>
          </w:p>
          <w:p w:rsidR="00A6556E" w:rsidRPr="001D1A44" w:rsidRDefault="00A6556E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ложение 1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 Правилам организации питания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учающихся в организациях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реднего образования</w:t>
            </w:r>
            <w:proofErr w:type="gramEnd"/>
          </w:p>
        </w:tc>
      </w:tr>
    </w:tbl>
    <w:p w:rsidR="00A6556E" w:rsidRPr="001D1A44" w:rsidRDefault="00A6556E" w:rsidP="00A6556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форма </w:t>
      </w:r>
    </w:p>
    <w:p w:rsidR="00A6556E" w:rsidRPr="001D1A44" w:rsidRDefault="00A6556E" w:rsidP="00A6556E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>Утверждаю:        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  <w:t xml:space="preserve">_____________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Досмагмабетова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С.С.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</w:r>
      <w:r w:rsidRPr="001D1A44">
        <w:rPr>
          <w:rFonts w:ascii="Times New Roman" w:hAnsi="Times New Roman" w:cs="Times New Roman"/>
          <w:sz w:val="14"/>
          <w:szCs w:val="14"/>
          <w:lang w:val="kk-KZ" w:eastAsia="ru-RU"/>
        </w:rPr>
        <w:t xml:space="preserve">КГУ 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«СОШ – интернат имени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Ш.Айманова</w:t>
      </w:r>
      <w:proofErr w:type="spellEnd"/>
    </w:p>
    <w:p w:rsidR="00A6556E" w:rsidRPr="001D1A44" w:rsidRDefault="00A6556E" w:rsidP="00A6556E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района»</w:t>
      </w:r>
    </w:p>
    <w:p w:rsidR="003504D6" w:rsidRDefault="00A6556E" w:rsidP="006C58A0">
      <w:pPr>
        <w:tabs>
          <w:tab w:val="left" w:pos="921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ИН заказчика 091140009665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государственном языке)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ыл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уданыны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</w:t>
      </w:r>
      <w:proofErr w:type="gram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л</w:t>
      </w:r>
      <w:proofErr w:type="gram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беру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өліміні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«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Айманов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тындағ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жалп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орта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л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еретін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мектеп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- интернаты»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</w:p>
    <w:p w:rsidR="00A6556E" w:rsidRPr="001D1A44" w:rsidRDefault="00A6556E" w:rsidP="006C58A0">
      <w:pPr>
        <w:tabs>
          <w:tab w:val="left" w:pos="921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</w:pPr>
      <w:bookmarkStart w:id="1" w:name="_GoBack"/>
      <w:bookmarkEnd w:id="1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КММ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русском языке) КГУ «Средняя общеобразовательная школа интернат имени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Айманова</w:t>
      </w:r>
      <w:proofErr w:type="spellEnd"/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района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»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>Финансовый год 201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>8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 xml:space="preserve"> по лоту №1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 xml:space="preserve"> на общую сумму 4594240</w:t>
      </w:r>
    </w:p>
    <w:tbl>
      <w:tblPr>
        <w:tblStyle w:val="a7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1"/>
        <w:gridCol w:w="753"/>
        <w:gridCol w:w="1277"/>
        <w:gridCol w:w="992"/>
        <w:gridCol w:w="1276"/>
        <w:gridCol w:w="1314"/>
        <w:gridCol w:w="528"/>
        <w:gridCol w:w="633"/>
        <w:gridCol w:w="831"/>
        <w:gridCol w:w="946"/>
        <w:gridCol w:w="833"/>
        <w:gridCol w:w="1010"/>
        <w:gridCol w:w="709"/>
      </w:tblGrid>
      <w:tr w:rsidR="00A6556E" w:rsidRPr="001D1A44" w:rsidTr="006C58A0">
        <w:trPr>
          <w:trHeight w:val="1155"/>
        </w:trPr>
        <w:tc>
          <w:tcPr>
            <w:tcW w:w="381" w:type="dxa"/>
            <w:vAlign w:val="center"/>
          </w:tcPr>
          <w:p w:rsidR="00A6556E" w:rsidRPr="001D1A44" w:rsidRDefault="00A6556E" w:rsidP="00A6556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753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предмета приобретения</w:t>
            </w:r>
          </w:p>
        </w:tc>
        <w:tc>
          <w:tcPr>
            <w:tcW w:w="1277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государственном языке</w:t>
            </w:r>
          </w:p>
        </w:tc>
        <w:tc>
          <w:tcPr>
            <w:tcW w:w="992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русском языке</w:t>
            </w:r>
          </w:p>
        </w:tc>
        <w:tc>
          <w:tcPr>
            <w:tcW w:w="1276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государственном языке</w:t>
            </w:r>
          </w:p>
        </w:tc>
        <w:tc>
          <w:tcPr>
            <w:tcW w:w="1314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русском языке</w:t>
            </w:r>
          </w:p>
        </w:tc>
        <w:tc>
          <w:tcPr>
            <w:tcW w:w="528" w:type="dxa"/>
          </w:tcPr>
          <w:p w:rsidR="00A6556E" w:rsidRPr="001D1A44" w:rsidRDefault="00786837" w:rsidP="00786837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  <w:r w:rsidR="00A6556E"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33" w:type="dxa"/>
            <w:vAlign w:val="center"/>
          </w:tcPr>
          <w:p w:rsidR="00A6556E" w:rsidRPr="001D1A44" w:rsidRDefault="00A6556E" w:rsidP="00A6556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val="kk-KZ" w:eastAsia="ru-RU"/>
              </w:rPr>
              <w:t>-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, объем</w:t>
            </w:r>
          </w:p>
        </w:tc>
        <w:tc>
          <w:tcPr>
            <w:tcW w:w="831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за единицу, тенге</w:t>
            </w:r>
          </w:p>
        </w:tc>
        <w:tc>
          <w:tcPr>
            <w:tcW w:w="946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сумма, утвержденная для приобретения, тенге</w:t>
            </w:r>
          </w:p>
        </w:tc>
        <w:tc>
          <w:tcPr>
            <w:tcW w:w="833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оказания услуг или поставки товара</w:t>
            </w:r>
          </w:p>
        </w:tc>
        <w:tc>
          <w:tcPr>
            <w:tcW w:w="1010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оказания услуг или поставки товара</w:t>
            </w:r>
          </w:p>
        </w:tc>
        <w:tc>
          <w:tcPr>
            <w:tcW w:w="709" w:type="dxa"/>
          </w:tcPr>
          <w:p w:rsidR="00A6556E" w:rsidRPr="001D1A44" w:rsidRDefault="00A6556E" w:rsidP="00A6556E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авансового платежа, %</w:t>
            </w:r>
          </w:p>
        </w:tc>
      </w:tr>
      <w:tr w:rsidR="00A6556E" w:rsidRPr="001D1A44" w:rsidTr="006C58A0">
        <w:trPr>
          <w:trHeight w:val="213"/>
        </w:trPr>
        <w:tc>
          <w:tcPr>
            <w:tcW w:w="381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1277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</w:t>
            </w:r>
          </w:p>
        </w:tc>
        <w:tc>
          <w:tcPr>
            <w:tcW w:w="1314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</w:t>
            </w:r>
          </w:p>
        </w:tc>
        <w:tc>
          <w:tcPr>
            <w:tcW w:w="528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</w:t>
            </w:r>
          </w:p>
        </w:tc>
        <w:tc>
          <w:tcPr>
            <w:tcW w:w="633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831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</w:t>
            </w:r>
          </w:p>
        </w:tc>
        <w:tc>
          <w:tcPr>
            <w:tcW w:w="946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833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</w:t>
            </w:r>
          </w:p>
        </w:tc>
        <w:tc>
          <w:tcPr>
            <w:tcW w:w="1010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709" w:type="dxa"/>
          </w:tcPr>
          <w:p w:rsidR="00A6556E" w:rsidRPr="001D1A44" w:rsidRDefault="00A6556E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Қант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ахар </w:t>
            </w:r>
          </w:p>
        </w:tc>
        <w:tc>
          <w:tcPr>
            <w:tcW w:w="1276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Ұнтақ </w:t>
            </w:r>
          </w:p>
        </w:tc>
        <w:tc>
          <w:tcPr>
            <w:tcW w:w="1314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Песок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8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4000</w:t>
            </w:r>
          </w:p>
        </w:tc>
        <w:tc>
          <w:tcPr>
            <w:tcW w:w="833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птірілген жеміс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ухофрукты </w:t>
            </w:r>
          </w:p>
        </w:tc>
        <w:tc>
          <w:tcPr>
            <w:tcW w:w="1276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ептірілген жемістер </w:t>
            </w:r>
          </w:p>
        </w:tc>
        <w:tc>
          <w:tcPr>
            <w:tcW w:w="1314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ушонные ягоды</w:t>
            </w:r>
            <w:r w:rsidR="007E6C95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(3,4 компанентный)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5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иыр еті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Мясо</w:t>
            </w:r>
          </w:p>
        </w:tc>
        <w:tc>
          <w:tcPr>
            <w:tcW w:w="1276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иыр еті 1 санат</w:t>
            </w:r>
          </w:p>
        </w:tc>
        <w:tc>
          <w:tcPr>
            <w:tcW w:w="1314" w:type="dxa"/>
          </w:tcPr>
          <w:p w:rsidR="001D1A44" w:rsidRPr="001D1A44" w:rsidRDefault="001D1A44" w:rsidP="007E6C9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Говядина </w:t>
            </w:r>
            <w:r w:rsidR="007E6C95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кат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5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05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ауық еті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уры </w:t>
            </w:r>
          </w:p>
        </w:tc>
        <w:tc>
          <w:tcPr>
            <w:tcW w:w="1276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Қазақстанда өндірілген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уры производство Казахстан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8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rPr>
          <w:trHeight w:val="234"/>
        </w:trPr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ұйық май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Подсол. масло</w:t>
            </w:r>
          </w:p>
        </w:tc>
        <w:tc>
          <w:tcPr>
            <w:tcW w:w="1276" w:type="dxa"/>
          </w:tcPr>
          <w:p w:rsidR="001D1A44" w:rsidRPr="001D1A44" w:rsidRDefault="00731250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афинатталған 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афинированное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Л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2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4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артоп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артофель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Жас </w:t>
            </w:r>
            <w:r w:rsidR="00B57B6A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вежий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0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0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рқабат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апуста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қбас, тығыз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жий белокачанный 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әбіз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орковь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Жас 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жий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зылша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кла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Қант қызылшасы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вежий сахарная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Пияз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Лук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Шалқан тәрізді пияз</w:t>
            </w:r>
          </w:p>
        </w:tc>
        <w:tc>
          <w:tcPr>
            <w:tcW w:w="1314" w:type="dxa"/>
          </w:tcPr>
          <w:p w:rsidR="001D1A44" w:rsidRPr="001D1A44" w:rsidRDefault="00080AED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Реп</w:t>
            </w:r>
            <w:r w:rsidR="007E6C95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чатый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00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ма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Яблоки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Балғын, қышқылтым алма</w:t>
            </w:r>
          </w:p>
        </w:tc>
        <w:tc>
          <w:tcPr>
            <w:tcW w:w="1314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исло-сладкий, свежий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800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4000</w:t>
            </w:r>
            <w:r w:rsidR="00360918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Лавр жапырағы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Лав/лист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ептірілген </w:t>
            </w:r>
          </w:p>
        </w:tc>
        <w:tc>
          <w:tcPr>
            <w:tcW w:w="1314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ушенный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 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6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52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әмдеуіштер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пеции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Әмбебап </w:t>
            </w:r>
          </w:p>
        </w:tc>
        <w:tc>
          <w:tcPr>
            <w:tcW w:w="1314" w:type="dxa"/>
          </w:tcPr>
          <w:p w:rsidR="001D1A44" w:rsidRPr="001D1A44" w:rsidRDefault="007E6C95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Универсальный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831" w:type="dxa"/>
          </w:tcPr>
          <w:p w:rsidR="001D1A44" w:rsidRPr="001D1A44" w:rsidRDefault="001D1A44" w:rsidP="00786837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00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440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D1A44" w:rsidRPr="001D1A44" w:rsidTr="001D1A44">
        <w:tc>
          <w:tcPr>
            <w:tcW w:w="38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4</w:t>
            </w:r>
          </w:p>
        </w:tc>
        <w:tc>
          <w:tcPr>
            <w:tcW w:w="753" w:type="dxa"/>
          </w:tcPr>
          <w:p w:rsidR="001D1A44" w:rsidRPr="001D1A44" w:rsidRDefault="001D1A44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ұз</w:t>
            </w:r>
          </w:p>
        </w:tc>
        <w:tc>
          <w:tcPr>
            <w:tcW w:w="992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оль </w:t>
            </w:r>
          </w:p>
        </w:tc>
        <w:tc>
          <w:tcPr>
            <w:tcW w:w="1276" w:type="dxa"/>
          </w:tcPr>
          <w:p w:rsidR="001D1A44" w:rsidRPr="001D1A44" w:rsidRDefault="00B34EF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Йодталған, ас тұзы</w:t>
            </w:r>
          </w:p>
        </w:tc>
        <w:tc>
          <w:tcPr>
            <w:tcW w:w="1314" w:type="dxa"/>
          </w:tcPr>
          <w:p w:rsidR="001D1A44" w:rsidRPr="001D1A44" w:rsidRDefault="007E6C95" w:rsidP="007E6C9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оварная, йодированная </w:t>
            </w:r>
          </w:p>
        </w:tc>
        <w:tc>
          <w:tcPr>
            <w:tcW w:w="528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0</w:t>
            </w:r>
          </w:p>
        </w:tc>
        <w:tc>
          <w:tcPr>
            <w:tcW w:w="831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5</w:t>
            </w:r>
          </w:p>
        </w:tc>
        <w:tc>
          <w:tcPr>
            <w:tcW w:w="946" w:type="dxa"/>
          </w:tcPr>
          <w:p w:rsidR="001D1A44" w:rsidRPr="001D1A44" w:rsidRDefault="001D1A44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150</w:t>
            </w:r>
          </w:p>
        </w:tc>
        <w:tc>
          <w:tcPr>
            <w:tcW w:w="833" w:type="dxa"/>
          </w:tcPr>
          <w:p w:rsidR="001D1A44" w:rsidRPr="001D1A44" w:rsidRDefault="001D1A44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63201" w:rsidRPr="001D1A44" w:rsidTr="001D1A44">
        <w:tc>
          <w:tcPr>
            <w:tcW w:w="381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</w:t>
            </w:r>
          </w:p>
        </w:tc>
        <w:tc>
          <w:tcPr>
            <w:tcW w:w="753" w:type="dxa"/>
          </w:tcPr>
          <w:p w:rsidR="00163201" w:rsidRPr="001D1A44" w:rsidRDefault="00163201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ожки </w:t>
            </w:r>
          </w:p>
        </w:tc>
        <w:tc>
          <w:tcPr>
            <w:tcW w:w="992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ожки </w:t>
            </w:r>
          </w:p>
        </w:tc>
        <w:tc>
          <w:tcPr>
            <w:tcW w:w="1276" w:type="dxa"/>
          </w:tcPr>
          <w:p w:rsidR="00163201" w:rsidRPr="001D1A44" w:rsidRDefault="00566E6F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үтік кеспе</w:t>
            </w:r>
            <w:r w:rsidR="00163201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</w:t>
            </w:r>
          </w:p>
        </w:tc>
        <w:tc>
          <w:tcPr>
            <w:tcW w:w="1314" w:type="dxa"/>
          </w:tcPr>
          <w:p w:rsidR="00163201" w:rsidRPr="001D1A44" w:rsidRDefault="00163201" w:rsidP="00B34EFC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акаронные изделия </w:t>
            </w:r>
          </w:p>
        </w:tc>
        <w:tc>
          <w:tcPr>
            <w:tcW w:w="528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831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70</w:t>
            </w:r>
          </w:p>
        </w:tc>
        <w:tc>
          <w:tcPr>
            <w:tcW w:w="946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7000</w:t>
            </w:r>
          </w:p>
        </w:tc>
        <w:tc>
          <w:tcPr>
            <w:tcW w:w="833" w:type="dxa"/>
          </w:tcPr>
          <w:p w:rsidR="00163201" w:rsidRPr="001D1A44" w:rsidRDefault="00163201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63201" w:rsidRPr="001D1A44" w:rsidRDefault="00163201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63201" w:rsidRPr="001D1A44" w:rsidRDefault="00163201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163201" w:rsidRPr="001D1A44" w:rsidTr="001D1A44">
        <w:tc>
          <w:tcPr>
            <w:tcW w:w="381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6</w:t>
            </w:r>
          </w:p>
        </w:tc>
        <w:tc>
          <w:tcPr>
            <w:tcW w:w="753" w:type="dxa"/>
          </w:tcPr>
          <w:p w:rsidR="00163201" w:rsidRPr="001D1A44" w:rsidRDefault="00163201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еспе </w:t>
            </w:r>
          </w:p>
        </w:tc>
        <w:tc>
          <w:tcPr>
            <w:tcW w:w="992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пагетти </w:t>
            </w:r>
          </w:p>
        </w:tc>
        <w:tc>
          <w:tcPr>
            <w:tcW w:w="1276" w:type="dxa"/>
          </w:tcPr>
          <w:p w:rsidR="00163201" w:rsidRPr="001D1A44" w:rsidRDefault="00566E6F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пагетти </w:t>
            </w:r>
          </w:p>
        </w:tc>
        <w:tc>
          <w:tcPr>
            <w:tcW w:w="1314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Макаронные изделия</w:t>
            </w:r>
          </w:p>
        </w:tc>
        <w:tc>
          <w:tcPr>
            <w:tcW w:w="528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0</w:t>
            </w:r>
          </w:p>
        </w:tc>
        <w:tc>
          <w:tcPr>
            <w:tcW w:w="831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50</w:t>
            </w:r>
          </w:p>
        </w:tc>
        <w:tc>
          <w:tcPr>
            <w:tcW w:w="946" w:type="dxa"/>
          </w:tcPr>
          <w:p w:rsidR="00163201" w:rsidRPr="001D1A44" w:rsidRDefault="00163201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500</w:t>
            </w:r>
          </w:p>
        </w:tc>
        <w:tc>
          <w:tcPr>
            <w:tcW w:w="833" w:type="dxa"/>
          </w:tcPr>
          <w:p w:rsidR="00163201" w:rsidRPr="001D1A44" w:rsidRDefault="00163201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163201" w:rsidRPr="001D1A44" w:rsidRDefault="00163201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63201" w:rsidRPr="001D1A44" w:rsidRDefault="00163201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7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Қызанақ пастасы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оматная паста</w:t>
            </w:r>
          </w:p>
        </w:tc>
        <w:tc>
          <w:tcPr>
            <w:tcW w:w="1276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ою, консерватталағн </w:t>
            </w:r>
          </w:p>
        </w:tc>
        <w:tc>
          <w:tcPr>
            <w:tcW w:w="1314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Густая, консервированная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5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20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Ұн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ука </w:t>
            </w:r>
          </w:p>
        </w:tc>
        <w:tc>
          <w:tcPr>
            <w:tcW w:w="1276" w:type="dxa"/>
          </w:tcPr>
          <w:p w:rsidR="000A4C4C" w:rsidRPr="00566E6F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proofErr w:type="spellStart"/>
            <w:r w:rsidRPr="00566E6F">
              <w:rPr>
                <w:rFonts w:ascii="Times New Roman" w:hAnsi="Times New Roman" w:cs="Times New Roman"/>
                <w:sz w:val="14"/>
                <w:szCs w:val="14"/>
              </w:rPr>
              <w:t>жоғарғы</w:t>
            </w:r>
            <w:proofErr w:type="spellEnd"/>
            <w:r w:rsidRPr="00566E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66E6F">
              <w:rPr>
                <w:rFonts w:ascii="Times New Roman" w:hAnsi="Times New Roman" w:cs="Times New Roman"/>
                <w:sz w:val="14"/>
                <w:szCs w:val="14"/>
              </w:rPr>
              <w:t>сұрыпты</w:t>
            </w:r>
            <w:proofErr w:type="spellEnd"/>
            <w:r w:rsidRPr="00566E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66E6F">
              <w:rPr>
                <w:rFonts w:ascii="Times New Roman" w:hAnsi="Times New Roman" w:cs="Times New Roman"/>
                <w:sz w:val="14"/>
                <w:szCs w:val="14"/>
              </w:rPr>
              <w:t>ұн</w:t>
            </w:r>
            <w:proofErr w:type="spellEnd"/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в/с, фарцефированная 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7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7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Бүршақ 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Горох </w:t>
            </w:r>
          </w:p>
        </w:tc>
        <w:tc>
          <w:tcPr>
            <w:tcW w:w="127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Жарма 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Дробленный 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0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үріш 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ис </w:t>
            </w:r>
          </w:p>
        </w:tc>
        <w:tc>
          <w:tcPr>
            <w:tcW w:w="127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жарланған күріш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Шлифованный 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5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5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25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1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Бал 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ед </w:t>
            </w:r>
          </w:p>
        </w:tc>
        <w:tc>
          <w:tcPr>
            <w:tcW w:w="127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абиғи 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Натуральный 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6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0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200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2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ішінә 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еченье </w:t>
            </w:r>
          </w:p>
        </w:tc>
        <w:tc>
          <w:tcPr>
            <w:tcW w:w="127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әтті балғын төртбұрышты дөңгелек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ахарное 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6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8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08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3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вар 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үт 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олоко </w:t>
            </w:r>
          </w:p>
        </w:tc>
        <w:tc>
          <w:tcPr>
            <w:tcW w:w="127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Ішуге арналған  ультрапастереленген 2,5%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/п пастерилизованное 2,5%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л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70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100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1D1A44">
        <w:tc>
          <w:tcPr>
            <w:tcW w:w="38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4</w:t>
            </w:r>
          </w:p>
        </w:tc>
        <w:tc>
          <w:tcPr>
            <w:tcW w:w="753" w:type="dxa"/>
          </w:tcPr>
          <w:p w:rsidR="000A4C4C" w:rsidRPr="001D1A44" w:rsidRDefault="000A4C4C" w:rsidP="00786837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вар </w:t>
            </w:r>
          </w:p>
        </w:tc>
        <w:tc>
          <w:tcPr>
            <w:tcW w:w="1277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аймақ 15 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метана 15 %</w:t>
            </w:r>
          </w:p>
        </w:tc>
        <w:tc>
          <w:tcPr>
            <w:tcW w:w="1276" w:type="dxa"/>
          </w:tcPr>
          <w:p w:rsidR="000A4C4C" w:rsidRPr="005D4A9E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Балғын қаймақ 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314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/п пастерилиз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ая 15%</w:t>
            </w:r>
          </w:p>
        </w:tc>
        <w:tc>
          <w:tcPr>
            <w:tcW w:w="528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Кг</w:t>
            </w:r>
          </w:p>
        </w:tc>
        <w:tc>
          <w:tcPr>
            <w:tcW w:w="633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0</w:t>
            </w:r>
          </w:p>
        </w:tc>
        <w:tc>
          <w:tcPr>
            <w:tcW w:w="831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00</w:t>
            </w:r>
          </w:p>
        </w:tc>
        <w:tc>
          <w:tcPr>
            <w:tcW w:w="946" w:type="dxa"/>
          </w:tcPr>
          <w:p w:rsidR="000A4C4C" w:rsidRPr="001D1A44" w:rsidRDefault="000A4C4C" w:rsidP="00A6556E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0000</w:t>
            </w:r>
          </w:p>
        </w:tc>
        <w:tc>
          <w:tcPr>
            <w:tcW w:w="833" w:type="dxa"/>
          </w:tcPr>
          <w:p w:rsidR="000A4C4C" w:rsidRPr="001D1A44" w:rsidRDefault="000A4C4C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D1A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0</w:t>
            </w:r>
          </w:p>
        </w:tc>
      </w:tr>
    </w:tbl>
    <w:p w:rsidR="007671D7" w:rsidRPr="001D1A44" w:rsidRDefault="007671D7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</w:p>
    <w:p w:rsidR="007671D7" w:rsidRPr="001D1A44" w:rsidRDefault="007671D7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</w:p>
    <w:p w:rsidR="00A54990" w:rsidRPr="001D1A44" w:rsidRDefault="00A54990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</w:p>
    <w:p w:rsidR="00A54990" w:rsidRPr="001D1A44" w:rsidRDefault="00A54990" w:rsidP="004048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</w:p>
    <w:p w:rsidR="006775A3" w:rsidRPr="001D1A44" w:rsidRDefault="009A38CB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Приложение </w:t>
      </w:r>
      <w:r w:rsidR="00F8286E"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val="kk-KZ" w:eastAsia="ru-RU"/>
        </w:rPr>
        <w:t>1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        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к Типовой конкурсной </w:t>
      </w:r>
      <w:r w:rsidR="006775A3"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документации</w:t>
      </w:r>
    </w:p>
    <w:p w:rsidR="006775A3" w:rsidRPr="001D1A44" w:rsidRDefault="006775A3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по выбору поставщика услуги или товаров </w:t>
      </w:r>
    </w:p>
    <w:p w:rsidR="006775A3" w:rsidRPr="001D1A44" w:rsidRDefault="006775A3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по организации питания, </w:t>
      </w:r>
      <w:proofErr w:type="gram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обучающихся</w:t>
      </w:r>
      <w:proofErr w:type="gramEnd"/>
    </w:p>
    <w:p w:rsidR="009A38CB" w:rsidRPr="001D1A44" w:rsidRDefault="006775A3" w:rsidP="006775A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в организациях среднего образования</w:t>
      </w:r>
    </w:p>
    <w:p w:rsidR="009E5098" w:rsidRPr="001D1A44" w:rsidRDefault="009E5098" w:rsidP="009E5098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E5098" w:rsidRPr="001D1A44" w:rsidRDefault="009E5098" w:rsidP="009E5098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>Утверждаю:        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  <w:t xml:space="preserve">_____________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Досмагмабетова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С.С.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</w:r>
      <w:r w:rsidRPr="001D1A44">
        <w:rPr>
          <w:rFonts w:ascii="Times New Roman" w:hAnsi="Times New Roman" w:cs="Times New Roman"/>
          <w:sz w:val="14"/>
          <w:szCs w:val="14"/>
          <w:lang w:val="kk-KZ" w:eastAsia="ru-RU"/>
        </w:rPr>
        <w:t xml:space="preserve">КГУ 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«СОШ – интернат имени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Ш.Айманова</w:t>
      </w:r>
      <w:proofErr w:type="spellEnd"/>
    </w:p>
    <w:p w:rsidR="00F8286E" w:rsidRDefault="009E5098" w:rsidP="009E5098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района»</w:t>
      </w:r>
    </w:p>
    <w:p w:rsidR="001D1A44" w:rsidRPr="001D1A44" w:rsidRDefault="001D1A44" w:rsidP="009E5098">
      <w:pPr>
        <w:pStyle w:val="a8"/>
        <w:jc w:val="right"/>
        <w:rPr>
          <w:sz w:val="14"/>
          <w:szCs w:val="14"/>
          <w:lang w:eastAsia="ru-RU"/>
        </w:rPr>
      </w:pPr>
    </w:p>
    <w:p w:rsidR="001D1A44" w:rsidRPr="001D1A44" w:rsidRDefault="001D1A44" w:rsidP="001D1A44">
      <w:pPr>
        <w:tabs>
          <w:tab w:val="left" w:pos="9214"/>
        </w:tabs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ИН заказчика 091140009665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государственном языке)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ыл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уданыны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л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беру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өліміні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«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Айманов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тындағ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жалп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орта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л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еретін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мектеп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-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интернаты</w:t>
      </w:r>
      <w:proofErr w:type="gram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»К</w:t>
      </w:r>
      <w:proofErr w:type="gram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М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русском языке) КГУ «Средняя общеобразовательная 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школа интернат имени </w:t>
      </w:r>
      <w:proofErr w:type="spellStart"/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Айманова</w:t>
      </w:r>
      <w:proofErr w:type="spellEnd"/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района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»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>Финансовый год 201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>8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 xml:space="preserve"> по лоту №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>2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 xml:space="preserve"> на общую сумму </w:t>
      </w:r>
      <w:r w:rsidR="00D20D15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>389100</w:t>
      </w:r>
    </w:p>
    <w:tbl>
      <w:tblPr>
        <w:tblStyle w:val="a7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1"/>
        <w:gridCol w:w="753"/>
        <w:gridCol w:w="1277"/>
        <w:gridCol w:w="992"/>
        <w:gridCol w:w="1276"/>
        <w:gridCol w:w="1314"/>
        <w:gridCol w:w="528"/>
        <w:gridCol w:w="633"/>
        <w:gridCol w:w="643"/>
        <w:gridCol w:w="993"/>
        <w:gridCol w:w="850"/>
        <w:gridCol w:w="1134"/>
        <w:gridCol w:w="709"/>
      </w:tblGrid>
      <w:tr w:rsidR="001D1A44" w:rsidRPr="001D1A44" w:rsidTr="00D20D15">
        <w:tc>
          <w:tcPr>
            <w:tcW w:w="381" w:type="dxa"/>
            <w:vAlign w:val="center"/>
          </w:tcPr>
          <w:p w:rsidR="001D1A44" w:rsidRPr="001D1A44" w:rsidRDefault="001D1A44" w:rsidP="005C001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753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предмета приобретения</w:t>
            </w:r>
          </w:p>
        </w:tc>
        <w:tc>
          <w:tcPr>
            <w:tcW w:w="1277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государственном языке</w:t>
            </w:r>
          </w:p>
        </w:tc>
        <w:tc>
          <w:tcPr>
            <w:tcW w:w="992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русском языке</w:t>
            </w:r>
          </w:p>
        </w:tc>
        <w:tc>
          <w:tcPr>
            <w:tcW w:w="1276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государственном языке</w:t>
            </w:r>
          </w:p>
        </w:tc>
        <w:tc>
          <w:tcPr>
            <w:tcW w:w="1314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русском языке</w:t>
            </w:r>
          </w:p>
        </w:tc>
        <w:tc>
          <w:tcPr>
            <w:tcW w:w="528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633" w:type="dxa"/>
            <w:vAlign w:val="center"/>
          </w:tcPr>
          <w:p w:rsidR="001D1A44" w:rsidRPr="001D1A44" w:rsidRDefault="001D1A44" w:rsidP="005C001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val="kk-KZ" w:eastAsia="ru-RU"/>
              </w:rPr>
              <w:t>-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, объем</w:t>
            </w:r>
          </w:p>
        </w:tc>
        <w:tc>
          <w:tcPr>
            <w:tcW w:w="643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за единицу, тенге</w:t>
            </w:r>
          </w:p>
        </w:tc>
        <w:tc>
          <w:tcPr>
            <w:tcW w:w="993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сумма, утвержденная для приобретения, тенге</w:t>
            </w:r>
          </w:p>
        </w:tc>
        <w:tc>
          <w:tcPr>
            <w:tcW w:w="850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оказания услуг или поставки товара</w:t>
            </w:r>
          </w:p>
        </w:tc>
        <w:tc>
          <w:tcPr>
            <w:tcW w:w="1134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оказания услуг или поставки товара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авансового платежа, %</w:t>
            </w:r>
          </w:p>
        </w:tc>
      </w:tr>
      <w:tr w:rsidR="001D1A44" w:rsidRPr="001D1A44" w:rsidTr="00D20D15">
        <w:trPr>
          <w:trHeight w:val="310"/>
        </w:trPr>
        <w:tc>
          <w:tcPr>
            <w:tcW w:w="381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1277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</w:t>
            </w:r>
          </w:p>
        </w:tc>
        <w:tc>
          <w:tcPr>
            <w:tcW w:w="1314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</w:t>
            </w:r>
          </w:p>
        </w:tc>
        <w:tc>
          <w:tcPr>
            <w:tcW w:w="528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</w:t>
            </w:r>
          </w:p>
        </w:tc>
        <w:tc>
          <w:tcPr>
            <w:tcW w:w="633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643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</w:t>
            </w:r>
          </w:p>
        </w:tc>
        <w:tc>
          <w:tcPr>
            <w:tcW w:w="993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850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</w:t>
            </w:r>
          </w:p>
        </w:tc>
        <w:tc>
          <w:tcPr>
            <w:tcW w:w="1134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</w:t>
            </w:r>
          </w:p>
        </w:tc>
      </w:tr>
      <w:tr w:rsidR="001D1A44" w:rsidRPr="001D1A44" w:rsidTr="00D20D15">
        <w:tc>
          <w:tcPr>
            <w:tcW w:w="381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Нан </w:t>
            </w:r>
          </w:p>
        </w:tc>
        <w:tc>
          <w:tcPr>
            <w:tcW w:w="992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Хлеб 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</w:t>
            </w:r>
          </w:p>
        </w:tc>
        <w:tc>
          <w:tcPr>
            <w:tcW w:w="1276" w:type="dxa"/>
          </w:tcPr>
          <w:p w:rsidR="001D1A44" w:rsidRPr="001D1A44" w:rsidRDefault="00C328D9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Ыстық</w:t>
            </w:r>
          </w:p>
        </w:tc>
        <w:tc>
          <w:tcPr>
            <w:tcW w:w="1314" w:type="dxa"/>
          </w:tcPr>
          <w:p w:rsidR="006F014B" w:rsidRDefault="00F85D5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жий </w:t>
            </w:r>
          </w:p>
          <w:p w:rsidR="001D1A44" w:rsidRPr="001D1A44" w:rsidRDefault="00F85D5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в/с</w:t>
            </w:r>
          </w:p>
        </w:tc>
        <w:tc>
          <w:tcPr>
            <w:tcW w:w="528" w:type="dxa"/>
          </w:tcPr>
          <w:p w:rsidR="001D1A44" w:rsidRPr="001D1A44" w:rsidRDefault="001D1A44" w:rsidP="001D1A44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бул</w:t>
            </w:r>
          </w:p>
        </w:tc>
        <w:tc>
          <w:tcPr>
            <w:tcW w:w="633" w:type="dxa"/>
          </w:tcPr>
          <w:p w:rsidR="001D1A44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188</w:t>
            </w:r>
          </w:p>
        </w:tc>
        <w:tc>
          <w:tcPr>
            <w:tcW w:w="643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5</w:t>
            </w:r>
          </w:p>
        </w:tc>
        <w:tc>
          <w:tcPr>
            <w:tcW w:w="993" w:type="dxa"/>
          </w:tcPr>
          <w:p w:rsidR="001D1A44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89100</w:t>
            </w:r>
          </w:p>
        </w:tc>
        <w:tc>
          <w:tcPr>
            <w:tcW w:w="850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134" w:type="dxa"/>
          </w:tcPr>
          <w:p w:rsidR="001D1A44" w:rsidRPr="001D1A44" w:rsidRDefault="001D1A44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1D1A44" w:rsidRPr="001D1A44" w:rsidRDefault="001D1A44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</w:tbl>
    <w:p w:rsidR="009A38CB" w:rsidRPr="001D1A44" w:rsidRDefault="009A38CB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9A38CB" w:rsidRPr="001D1A44" w:rsidRDefault="009A38CB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9A38CB" w:rsidRPr="001D1A44" w:rsidRDefault="009A38CB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9A38CB" w:rsidRDefault="009A38CB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79448B" w:rsidRDefault="0079448B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5C0010" w:rsidRPr="001D1A44" w:rsidTr="005C0010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0010" w:rsidRPr="001D1A44" w:rsidRDefault="005C0010" w:rsidP="005C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0010" w:rsidRPr="001D1A44" w:rsidRDefault="005C0010" w:rsidP="005C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C0010" w:rsidRPr="001D1A44" w:rsidRDefault="005C0010" w:rsidP="005C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ложение 1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 Правилам организации питания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учающихся в организациях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реднего образования</w:t>
            </w:r>
            <w:proofErr w:type="gramEnd"/>
          </w:p>
        </w:tc>
      </w:tr>
    </w:tbl>
    <w:p w:rsidR="005C0010" w:rsidRPr="001D1A44" w:rsidRDefault="005C0010" w:rsidP="005C001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форма </w:t>
      </w:r>
    </w:p>
    <w:p w:rsidR="005C0010" w:rsidRPr="001D1A44" w:rsidRDefault="005C0010" w:rsidP="005C0010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>Утверждаю:        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  <w:t xml:space="preserve">_____________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Досмагмабетова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С.С.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br/>
      </w:r>
      <w:r w:rsidRPr="001D1A44">
        <w:rPr>
          <w:rFonts w:ascii="Times New Roman" w:hAnsi="Times New Roman" w:cs="Times New Roman"/>
          <w:sz w:val="14"/>
          <w:szCs w:val="14"/>
          <w:lang w:val="kk-KZ" w:eastAsia="ru-RU"/>
        </w:rPr>
        <w:t xml:space="preserve">КГУ </w:t>
      </w: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«СОШ – интернат имени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Ш.Айманова</w:t>
      </w:r>
      <w:proofErr w:type="spellEnd"/>
    </w:p>
    <w:p w:rsidR="005C0010" w:rsidRPr="001D1A44" w:rsidRDefault="005C0010" w:rsidP="005C0010">
      <w:pPr>
        <w:pStyle w:val="a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hAnsi="Times New Roman" w:cs="Times New Roman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hAnsi="Times New Roman" w:cs="Times New Roman"/>
          <w:sz w:val="14"/>
          <w:szCs w:val="14"/>
          <w:lang w:eastAsia="ru-RU"/>
        </w:rPr>
        <w:t xml:space="preserve"> района»</w:t>
      </w:r>
    </w:p>
    <w:p w:rsidR="005C0010" w:rsidRPr="001D1A44" w:rsidRDefault="005C0010" w:rsidP="005C0010">
      <w:pPr>
        <w:tabs>
          <w:tab w:val="left" w:pos="921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</w:pP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ИН заказчика 091140009665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государственном языке)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ыл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уданыны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л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беру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өлімінің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«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Айманов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тындағ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жалпы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орта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ілі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еретін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мектеп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-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интернаты</w:t>
      </w:r>
      <w:proofErr w:type="gram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»К</w:t>
      </w:r>
      <w:proofErr w:type="gram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ММ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  <w:t xml:space="preserve">Наименование заказчика (на русском языке) КГУ «Средняя общеобразовательная школа интернат имени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Ш.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Айманова</w:t>
      </w:r>
      <w:proofErr w:type="spellEnd"/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отдела образования </w:t>
      </w:r>
      <w:proofErr w:type="spellStart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Баянаульского</w:t>
      </w:r>
      <w:proofErr w:type="spellEnd"/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 xml:space="preserve"> района</w:t>
      </w:r>
      <w:r w:rsidR="00707E86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t>»</w:t>
      </w:r>
      <w:r w:rsidRPr="001D1A44"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  <w:lang w:eastAsia="ru-RU"/>
        </w:rPr>
        <w:br/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>Финансовый год 201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>8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 xml:space="preserve"> по лоту №</w:t>
      </w:r>
      <w:r w:rsidR="00D20D15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eastAsia="ru-RU"/>
        </w:rPr>
        <w:t>3</w:t>
      </w:r>
      <w:r w:rsidRPr="001D1A44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 xml:space="preserve"> на общую сумму </w:t>
      </w:r>
      <w:r w:rsidR="00D20D15">
        <w:rPr>
          <w:rFonts w:ascii="Times New Roman" w:eastAsia="Times New Roman" w:hAnsi="Times New Roman" w:cs="Times New Roman"/>
          <w:b/>
          <w:color w:val="000000"/>
          <w:spacing w:val="2"/>
          <w:sz w:val="14"/>
          <w:szCs w:val="14"/>
          <w:lang w:val="kk-KZ" w:eastAsia="ru-RU"/>
        </w:rPr>
        <w:t>314400</w:t>
      </w:r>
    </w:p>
    <w:tbl>
      <w:tblPr>
        <w:tblStyle w:val="a7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1"/>
        <w:gridCol w:w="753"/>
        <w:gridCol w:w="1277"/>
        <w:gridCol w:w="992"/>
        <w:gridCol w:w="1276"/>
        <w:gridCol w:w="1314"/>
        <w:gridCol w:w="528"/>
        <w:gridCol w:w="633"/>
        <w:gridCol w:w="831"/>
        <w:gridCol w:w="946"/>
        <w:gridCol w:w="833"/>
        <w:gridCol w:w="1010"/>
        <w:gridCol w:w="709"/>
      </w:tblGrid>
      <w:tr w:rsidR="005C0010" w:rsidRPr="001D1A44" w:rsidTr="005C0010">
        <w:trPr>
          <w:trHeight w:val="1155"/>
        </w:trPr>
        <w:tc>
          <w:tcPr>
            <w:tcW w:w="381" w:type="dxa"/>
            <w:vAlign w:val="center"/>
          </w:tcPr>
          <w:p w:rsidR="005C0010" w:rsidRPr="001D1A44" w:rsidRDefault="005C0010" w:rsidP="005C001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753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предмета приобретения</w:t>
            </w:r>
          </w:p>
        </w:tc>
        <w:tc>
          <w:tcPr>
            <w:tcW w:w="1277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государственном языке</w:t>
            </w:r>
          </w:p>
        </w:tc>
        <w:tc>
          <w:tcPr>
            <w:tcW w:w="992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иобретаемых услуг или товаров на русском языке</w:t>
            </w:r>
          </w:p>
        </w:tc>
        <w:tc>
          <w:tcPr>
            <w:tcW w:w="1276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государственном языке</w:t>
            </w:r>
          </w:p>
        </w:tc>
        <w:tc>
          <w:tcPr>
            <w:tcW w:w="1314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ктеристика (описание) услуг или товаров на русском языке</w:t>
            </w:r>
          </w:p>
        </w:tc>
        <w:tc>
          <w:tcPr>
            <w:tcW w:w="528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633" w:type="dxa"/>
            <w:vAlign w:val="center"/>
          </w:tcPr>
          <w:p w:rsidR="005C0010" w:rsidRPr="001D1A44" w:rsidRDefault="005C0010" w:rsidP="005C001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val="kk-KZ" w:eastAsia="ru-RU"/>
              </w:rPr>
              <w:t>-</w:t>
            </w: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, объем</w:t>
            </w:r>
          </w:p>
        </w:tc>
        <w:tc>
          <w:tcPr>
            <w:tcW w:w="831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за единицу, тенге</w:t>
            </w:r>
          </w:p>
        </w:tc>
        <w:tc>
          <w:tcPr>
            <w:tcW w:w="946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сумма, утвержденная для приобретения, тенге</w:t>
            </w:r>
          </w:p>
        </w:tc>
        <w:tc>
          <w:tcPr>
            <w:tcW w:w="833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оказания услуг или поставки товара</w:t>
            </w:r>
          </w:p>
        </w:tc>
        <w:tc>
          <w:tcPr>
            <w:tcW w:w="1010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оказания услуг или поставки товара</w:t>
            </w:r>
          </w:p>
        </w:tc>
        <w:tc>
          <w:tcPr>
            <w:tcW w:w="709" w:type="dxa"/>
          </w:tcPr>
          <w:p w:rsidR="005C0010" w:rsidRPr="001D1A44" w:rsidRDefault="005C0010" w:rsidP="005C0010">
            <w:pPr>
              <w:tabs>
                <w:tab w:val="left" w:pos="921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авансового платежа, %</w:t>
            </w:r>
          </w:p>
        </w:tc>
      </w:tr>
      <w:tr w:rsidR="005C0010" w:rsidRPr="001D1A44" w:rsidTr="005C0010">
        <w:trPr>
          <w:trHeight w:val="213"/>
        </w:trPr>
        <w:tc>
          <w:tcPr>
            <w:tcW w:w="381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1277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</w:t>
            </w:r>
          </w:p>
        </w:tc>
        <w:tc>
          <w:tcPr>
            <w:tcW w:w="1314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</w:t>
            </w:r>
          </w:p>
        </w:tc>
        <w:tc>
          <w:tcPr>
            <w:tcW w:w="528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</w:t>
            </w:r>
          </w:p>
        </w:tc>
        <w:tc>
          <w:tcPr>
            <w:tcW w:w="633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831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</w:t>
            </w:r>
          </w:p>
        </w:tc>
        <w:tc>
          <w:tcPr>
            <w:tcW w:w="946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833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</w:t>
            </w:r>
          </w:p>
        </w:tc>
        <w:tc>
          <w:tcPr>
            <w:tcW w:w="1010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709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</w:t>
            </w:r>
          </w:p>
        </w:tc>
      </w:tr>
      <w:tr w:rsidR="005C0010" w:rsidRPr="001D1A44" w:rsidTr="005C0010">
        <w:tc>
          <w:tcPr>
            <w:tcW w:w="381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</w:p>
        </w:tc>
        <w:tc>
          <w:tcPr>
            <w:tcW w:w="753" w:type="dxa"/>
          </w:tcPr>
          <w:p w:rsidR="005C0010" w:rsidRPr="001D1A44" w:rsidRDefault="005C0010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5C0010" w:rsidRPr="001D1A44" w:rsidRDefault="007B6808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Шай  </w:t>
            </w:r>
          </w:p>
        </w:tc>
        <w:tc>
          <w:tcPr>
            <w:tcW w:w="992" w:type="dxa"/>
          </w:tcPr>
          <w:p w:rsidR="005C0010" w:rsidRPr="001D1A44" w:rsidRDefault="00C328D9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Чай </w:t>
            </w:r>
          </w:p>
        </w:tc>
        <w:tc>
          <w:tcPr>
            <w:tcW w:w="1276" w:type="dxa"/>
          </w:tcPr>
          <w:p w:rsidR="005C0010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үйіршектелген </w:t>
            </w:r>
          </w:p>
        </w:tc>
        <w:tc>
          <w:tcPr>
            <w:tcW w:w="1314" w:type="dxa"/>
          </w:tcPr>
          <w:p w:rsidR="005C0010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Грануллированый</w:t>
            </w:r>
          </w:p>
        </w:tc>
        <w:tc>
          <w:tcPr>
            <w:tcW w:w="528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5C0010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,92</w:t>
            </w:r>
          </w:p>
        </w:tc>
        <w:tc>
          <w:tcPr>
            <w:tcW w:w="831" w:type="dxa"/>
          </w:tcPr>
          <w:p w:rsidR="005C0010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00</w:t>
            </w:r>
          </w:p>
        </w:tc>
        <w:tc>
          <w:tcPr>
            <w:tcW w:w="946" w:type="dxa"/>
          </w:tcPr>
          <w:p w:rsidR="005C0010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456</w:t>
            </w:r>
          </w:p>
        </w:tc>
        <w:tc>
          <w:tcPr>
            <w:tcW w:w="833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5C0010" w:rsidRPr="001D1A44" w:rsidRDefault="005C0010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5C0010" w:rsidRPr="001D1A44" w:rsidRDefault="005C0010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D20D15" w:rsidRPr="001D1A44" w:rsidTr="005C0010">
        <w:tc>
          <w:tcPr>
            <w:tcW w:w="381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753" w:type="dxa"/>
          </w:tcPr>
          <w:p w:rsidR="00D20D15" w:rsidRPr="001D1A44" w:rsidRDefault="00D20D15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D20D15" w:rsidRPr="001D1A44" w:rsidRDefault="007B6808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нт </w:t>
            </w:r>
          </w:p>
        </w:tc>
        <w:tc>
          <w:tcPr>
            <w:tcW w:w="992" w:type="dxa"/>
          </w:tcPr>
          <w:p w:rsidR="00D20D15" w:rsidRPr="001D1A44" w:rsidRDefault="00C328D9" w:rsidP="00D20D15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ахар </w:t>
            </w:r>
          </w:p>
        </w:tc>
        <w:tc>
          <w:tcPr>
            <w:tcW w:w="1276" w:type="dxa"/>
          </w:tcPr>
          <w:p w:rsidR="00D20D15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Ұнтақ </w:t>
            </w:r>
          </w:p>
        </w:tc>
        <w:tc>
          <w:tcPr>
            <w:tcW w:w="1314" w:type="dxa"/>
          </w:tcPr>
          <w:p w:rsidR="00D20D15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есок </w:t>
            </w:r>
          </w:p>
        </w:tc>
        <w:tc>
          <w:tcPr>
            <w:tcW w:w="528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D20D15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3,2</w:t>
            </w:r>
          </w:p>
        </w:tc>
        <w:tc>
          <w:tcPr>
            <w:tcW w:w="831" w:type="dxa"/>
          </w:tcPr>
          <w:p w:rsidR="00D20D15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60</w:t>
            </w:r>
          </w:p>
        </w:tc>
        <w:tc>
          <w:tcPr>
            <w:tcW w:w="946" w:type="dxa"/>
          </w:tcPr>
          <w:p w:rsidR="00D20D15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232</w:t>
            </w:r>
          </w:p>
        </w:tc>
        <w:tc>
          <w:tcPr>
            <w:tcW w:w="833" w:type="dxa"/>
          </w:tcPr>
          <w:p w:rsidR="00D20D15" w:rsidRPr="001D1A44" w:rsidRDefault="00D20D15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D20D15" w:rsidRPr="001D1A44" w:rsidRDefault="00D20D15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D20D15" w:rsidRPr="001D1A44" w:rsidTr="005C0010">
        <w:tc>
          <w:tcPr>
            <w:tcW w:w="381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</w:t>
            </w:r>
          </w:p>
        </w:tc>
        <w:tc>
          <w:tcPr>
            <w:tcW w:w="753" w:type="dxa"/>
          </w:tcPr>
          <w:p w:rsidR="00D20D15" w:rsidRPr="001D1A44" w:rsidRDefault="00D20D15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D20D15" w:rsidRPr="001D1A44" w:rsidRDefault="007B6808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ары май </w:t>
            </w:r>
          </w:p>
        </w:tc>
        <w:tc>
          <w:tcPr>
            <w:tcW w:w="992" w:type="dxa"/>
          </w:tcPr>
          <w:p w:rsidR="00D20D15" w:rsidRPr="001D1A44" w:rsidRDefault="00C328D9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лив.масло </w:t>
            </w:r>
          </w:p>
        </w:tc>
        <w:tc>
          <w:tcPr>
            <w:tcW w:w="1276" w:type="dxa"/>
          </w:tcPr>
          <w:p w:rsidR="00D20D15" w:rsidRPr="006E379E" w:rsidRDefault="006E379E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Майлылығы 7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en-US" w:eastAsia="ru-RU"/>
              </w:rPr>
              <w:t>%</w:t>
            </w:r>
          </w:p>
        </w:tc>
        <w:tc>
          <w:tcPr>
            <w:tcW w:w="1314" w:type="dxa"/>
          </w:tcPr>
          <w:p w:rsidR="00D20D15" w:rsidRPr="006E379E" w:rsidRDefault="006E379E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ирность 7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en-US" w:eastAsia="ru-RU"/>
              </w:rPr>
              <w:t>%</w:t>
            </w:r>
          </w:p>
        </w:tc>
        <w:tc>
          <w:tcPr>
            <w:tcW w:w="528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D20D15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7,2</w:t>
            </w:r>
          </w:p>
        </w:tc>
        <w:tc>
          <w:tcPr>
            <w:tcW w:w="831" w:type="dxa"/>
          </w:tcPr>
          <w:p w:rsidR="00D20D15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00</w:t>
            </w:r>
          </w:p>
        </w:tc>
        <w:tc>
          <w:tcPr>
            <w:tcW w:w="946" w:type="dxa"/>
          </w:tcPr>
          <w:p w:rsidR="00D20D15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040</w:t>
            </w:r>
          </w:p>
        </w:tc>
        <w:tc>
          <w:tcPr>
            <w:tcW w:w="833" w:type="dxa"/>
          </w:tcPr>
          <w:p w:rsidR="00D20D15" w:rsidRPr="001D1A44" w:rsidRDefault="00D20D15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D20D15" w:rsidRPr="001D1A44" w:rsidRDefault="00D20D15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D20D15" w:rsidRPr="001D1A44" w:rsidRDefault="00D20D15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D20D15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иыр  еті </w:t>
            </w:r>
          </w:p>
        </w:tc>
        <w:tc>
          <w:tcPr>
            <w:tcW w:w="992" w:type="dxa"/>
          </w:tcPr>
          <w:p w:rsidR="00080AED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ясо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иыр еті 1 санат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Говяд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кат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6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0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48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rPr>
          <w:trHeight w:val="234"/>
        </w:trPr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Піспенан</w:t>
            </w:r>
          </w:p>
        </w:tc>
        <w:tc>
          <w:tcPr>
            <w:tcW w:w="992" w:type="dxa"/>
          </w:tcPr>
          <w:p w:rsidR="00080AED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еченье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әтті балғын төртбұрышты дөңгелек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ахарное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8,8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8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944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үт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олоко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Ішуге арналған  ультрапастереленген 2,5%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/п пастерилизованное 2,5%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Л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2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7B680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артоп</w:t>
            </w:r>
          </w:p>
        </w:tc>
        <w:tc>
          <w:tcPr>
            <w:tcW w:w="992" w:type="dxa"/>
          </w:tcPr>
          <w:p w:rsidR="00080AED" w:rsidRPr="001D1A44" w:rsidRDefault="00080AED" w:rsidP="00D20D15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атофель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Жа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вежий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34,92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0190,4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ұйық май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од.масло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афинатталған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афинированное </w:t>
            </w:r>
          </w:p>
        </w:tc>
        <w:tc>
          <w:tcPr>
            <w:tcW w:w="528" w:type="dxa"/>
          </w:tcPr>
          <w:p w:rsidR="00080AED" w:rsidRPr="001D1A44" w:rsidRDefault="00080AED" w:rsidP="007B6808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Л 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,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368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занақ пастасы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омат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ою, консерватталағн </w:t>
            </w:r>
          </w:p>
        </w:tc>
        <w:tc>
          <w:tcPr>
            <w:tcW w:w="1314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Густая, консервированная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,8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13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0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Шырын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ок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абиғи </w:t>
            </w:r>
          </w:p>
        </w:tc>
        <w:tc>
          <w:tcPr>
            <w:tcW w:w="1314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Натуральный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Л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2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84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1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әбіз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орковь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Жас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жий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1,56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587,2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ияз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Лук </w:t>
            </w:r>
          </w:p>
        </w:tc>
        <w:tc>
          <w:tcPr>
            <w:tcW w:w="1276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Шалқан тәрізді </w:t>
            </w:r>
          </w:p>
        </w:tc>
        <w:tc>
          <w:tcPr>
            <w:tcW w:w="1314" w:type="dxa"/>
          </w:tcPr>
          <w:p w:rsidR="00080AED" w:rsidRPr="001D1A44" w:rsidRDefault="00080AED" w:rsidP="00080AED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епчатый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г 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8,4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812,8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ептірілген жеміс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ухофрукты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ептірілген жемістер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ушонные я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 (3,4 компанентный)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2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4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ұз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оль </w:t>
            </w:r>
          </w:p>
        </w:tc>
        <w:tc>
          <w:tcPr>
            <w:tcW w:w="1276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с тұзы, йодталған</w:t>
            </w:r>
          </w:p>
        </w:tc>
        <w:tc>
          <w:tcPr>
            <w:tcW w:w="1314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Йодированная, поварная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,6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5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61,6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үріш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ис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жарланған күріш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Шлифованный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9,6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4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6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ары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шено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егістелген </w:t>
            </w:r>
          </w:p>
        </w:tc>
        <w:tc>
          <w:tcPr>
            <w:tcW w:w="1314" w:type="dxa"/>
          </w:tcPr>
          <w:p w:rsidR="00080AED" w:rsidRPr="001D1A44" w:rsidRDefault="000A4C4C" w:rsidP="000A4C4C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Цельная 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,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6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7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үгері жармасы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укурузная крупа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оғары сапа</w:t>
            </w:r>
          </w:p>
        </w:tc>
        <w:tc>
          <w:tcPr>
            <w:tcW w:w="1314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Высшего сорта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,2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86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5C0010">
        <w:tc>
          <w:tcPr>
            <w:tcW w:w="381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</w:t>
            </w:r>
          </w:p>
        </w:tc>
        <w:tc>
          <w:tcPr>
            <w:tcW w:w="753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Ұнтақ жармасы</w:t>
            </w:r>
          </w:p>
        </w:tc>
        <w:tc>
          <w:tcPr>
            <w:tcW w:w="992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Манная</w:t>
            </w:r>
          </w:p>
        </w:tc>
        <w:tc>
          <w:tcPr>
            <w:tcW w:w="1276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оғары сапа</w:t>
            </w:r>
          </w:p>
        </w:tc>
        <w:tc>
          <w:tcPr>
            <w:tcW w:w="1314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Высшего сорта</w:t>
            </w:r>
          </w:p>
        </w:tc>
        <w:tc>
          <w:tcPr>
            <w:tcW w:w="528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</w:t>
            </w:r>
          </w:p>
        </w:tc>
        <w:tc>
          <w:tcPr>
            <w:tcW w:w="831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833" w:type="dxa"/>
          </w:tcPr>
          <w:p w:rsidR="000A4C4C" w:rsidRPr="001D1A44" w:rsidRDefault="000A4C4C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5C0010">
        <w:tc>
          <w:tcPr>
            <w:tcW w:w="381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</w:t>
            </w:r>
          </w:p>
        </w:tc>
        <w:tc>
          <w:tcPr>
            <w:tcW w:w="753" w:type="dxa"/>
          </w:tcPr>
          <w:p w:rsidR="000A4C4C" w:rsidRPr="007B6808" w:rsidRDefault="000A4C4C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овар</w:t>
            </w:r>
          </w:p>
        </w:tc>
        <w:tc>
          <w:tcPr>
            <w:tcW w:w="1277" w:type="dxa"/>
          </w:tcPr>
          <w:p w:rsidR="000A4C4C" w:rsidRPr="001D1A44" w:rsidRDefault="000A4C4C" w:rsidP="009451D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қтаған апра</w:t>
            </w:r>
          </w:p>
        </w:tc>
        <w:tc>
          <w:tcPr>
            <w:tcW w:w="992" w:type="dxa"/>
          </w:tcPr>
          <w:p w:rsidR="000A4C4C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Перловка </w:t>
            </w:r>
          </w:p>
        </w:tc>
        <w:tc>
          <w:tcPr>
            <w:tcW w:w="1276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оғары сапа</w:t>
            </w:r>
          </w:p>
        </w:tc>
        <w:tc>
          <w:tcPr>
            <w:tcW w:w="1314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Высшего сорта</w:t>
            </w:r>
          </w:p>
        </w:tc>
        <w:tc>
          <w:tcPr>
            <w:tcW w:w="528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,8</w:t>
            </w:r>
          </w:p>
        </w:tc>
        <w:tc>
          <w:tcPr>
            <w:tcW w:w="831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720</w:t>
            </w:r>
          </w:p>
        </w:tc>
        <w:tc>
          <w:tcPr>
            <w:tcW w:w="833" w:type="dxa"/>
          </w:tcPr>
          <w:p w:rsidR="000A4C4C" w:rsidRPr="001D1A44" w:rsidRDefault="000A4C4C" w:rsidP="00707E86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707E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A4C4C" w:rsidRPr="001D1A44" w:rsidTr="005C0010">
        <w:tc>
          <w:tcPr>
            <w:tcW w:w="381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0</w:t>
            </w:r>
          </w:p>
        </w:tc>
        <w:tc>
          <w:tcPr>
            <w:tcW w:w="753" w:type="dxa"/>
          </w:tcPr>
          <w:p w:rsidR="000A4C4C" w:rsidRPr="007B6808" w:rsidRDefault="000A4C4C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вар </w:t>
            </w:r>
          </w:p>
        </w:tc>
        <w:tc>
          <w:tcPr>
            <w:tcW w:w="1277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рпа жармасы</w:t>
            </w:r>
          </w:p>
        </w:tc>
        <w:tc>
          <w:tcPr>
            <w:tcW w:w="992" w:type="dxa"/>
          </w:tcPr>
          <w:p w:rsidR="000A4C4C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рупа ячневая</w:t>
            </w:r>
          </w:p>
        </w:tc>
        <w:tc>
          <w:tcPr>
            <w:tcW w:w="1276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Жоғары сапа</w:t>
            </w:r>
          </w:p>
        </w:tc>
        <w:tc>
          <w:tcPr>
            <w:tcW w:w="1314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Высшего сорта</w:t>
            </w:r>
          </w:p>
        </w:tc>
        <w:tc>
          <w:tcPr>
            <w:tcW w:w="528" w:type="dxa"/>
          </w:tcPr>
          <w:p w:rsidR="000A4C4C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A4C4C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,4</w:t>
            </w:r>
          </w:p>
        </w:tc>
        <w:tc>
          <w:tcPr>
            <w:tcW w:w="831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A4C4C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60</w:t>
            </w:r>
          </w:p>
        </w:tc>
        <w:tc>
          <w:tcPr>
            <w:tcW w:w="833" w:type="dxa"/>
          </w:tcPr>
          <w:p w:rsidR="000A4C4C" w:rsidRPr="001D1A44" w:rsidRDefault="000A4C4C" w:rsidP="00707E86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A4C4C" w:rsidRPr="001D1A44" w:rsidRDefault="000A4C4C" w:rsidP="00707E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A4C4C" w:rsidRPr="001D1A44" w:rsidRDefault="000A4C4C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1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Рожки </w:t>
            </w:r>
          </w:p>
        </w:tc>
        <w:tc>
          <w:tcPr>
            <w:tcW w:w="992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Рожки, вер</w:t>
            </w:r>
            <w:r w:rsidR="00707E86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ешель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үтік кеспе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Макаронные изделия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3,6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8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448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2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Бұршақ 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Горох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Жарма 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Дробленный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4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5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0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3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арақұмық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Гречка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Тазартылған, тегіс </w:t>
            </w:r>
          </w:p>
        </w:tc>
        <w:tc>
          <w:tcPr>
            <w:tcW w:w="1314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Чищенная, цельная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8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8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24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4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Товар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Тұздалған қияр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олен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 xml:space="preserve">Огурцы </w:t>
            </w:r>
          </w:p>
        </w:tc>
        <w:tc>
          <w:tcPr>
            <w:tcW w:w="1276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 xml:space="preserve">Консерватталған </w:t>
            </w:r>
          </w:p>
        </w:tc>
        <w:tc>
          <w:tcPr>
            <w:tcW w:w="1314" w:type="dxa"/>
          </w:tcPr>
          <w:p w:rsidR="00080AED" w:rsidRPr="001D1A44" w:rsidRDefault="000A4C4C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онсерв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ый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,8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30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4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</w:t>
            </w: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аянаулул.М</w:t>
            </w:r>
            <w:r w:rsidRPr="001D1A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lastRenderedPageBreak/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</w:tcPr>
          <w:p w:rsidR="00080AED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992" w:type="dxa"/>
          </w:tcPr>
          <w:p w:rsidR="00080AED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1276" w:type="dxa"/>
          </w:tcPr>
          <w:p w:rsidR="00080AED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  <w:p w:rsidR="00DA7D9D" w:rsidRPr="001D1A44" w:rsidRDefault="00DA7D9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1314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633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83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946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80AED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5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вар </w:t>
            </w:r>
          </w:p>
        </w:tc>
        <w:tc>
          <w:tcPr>
            <w:tcW w:w="1277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ырық қабат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апуста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қбас, тығыз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жий белокачанный  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Кг 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56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6720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  <w:tr w:rsidR="00080AED" w:rsidRPr="001D1A44" w:rsidTr="005C0010">
        <w:tc>
          <w:tcPr>
            <w:tcW w:w="381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6</w:t>
            </w:r>
          </w:p>
        </w:tc>
        <w:tc>
          <w:tcPr>
            <w:tcW w:w="753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D1A4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овар </w:t>
            </w:r>
          </w:p>
        </w:tc>
        <w:tc>
          <w:tcPr>
            <w:tcW w:w="1277" w:type="dxa"/>
          </w:tcPr>
          <w:p w:rsidR="00080AED" w:rsidRPr="00080AED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Қызылша </w:t>
            </w:r>
          </w:p>
        </w:tc>
        <w:tc>
          <w:tcPr>
            <w:tcW w:w="992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 xml:space="preserve">Свекла </w:t>
            </w:r>
          </w:p>
        </w:tc>
        <w:tc>
          <w:tcPr>
            <w:tcW w:w="1276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Қант қызылшасы</w:t>
            </w:r>
          </w:p>
        </w:tc>
        <w:tc>
          <w:tcPr>
            <w:tcW w:w="1314" w:type="dxa"/>
          </w:tcPr>
          <w:p w:rsidR="00080AED" w:rsidRPr="001D1A44" w:rsidRDefault="00080AED" w:rsidP="00707E86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Свежий сахарная</w:t>
            </w:r>
          </w:p>
        </w:tc>
        <w:tc>
          <w:tcPr>
            <w:tcW w:w="528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Кг</w:t>
            </w:r>
          </w:p>
        </w:tc>
        <w:tc>
          <w:tcPr>
            <w:tcW w:w="633" w:type="dxa"/>
          </w:tcPr>
          <w:p w:rsidR="00080AED" w:rsidRPr="001D1A44" w:rsidRDefault="00414C2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9,2</w:t>
            </w:r>
          </w:p>
        </w:tc>
        <w:tc>
          <w:tcPr>
            <w:tcW w:w="831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120</w:t>
            </w:r>
          </w:p>
        </w:tc>
        <w:tc>
          <w:tcPr>
            <w:tcW w:w="946" w:type="dxa"/>
          </w:tcPr>
          <w:p w:rsidR="00080AED" w:rsidRPr="001D1A44" w:rsidRDefault="00F82022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2304</w:t>
            </w:r>
          </w:p>
        </w:tc>
        <w:tc>
          <w:tcPr>
            <w:tcW w:w="833" w:type="dxa"/>
          </w:tcPr>
          <w:p w:rsidR="00080AED" w:rsidRPr="001D1A44" w:rsidRDefault="00080AED" w:rsidP="005C0010">
            <w:pPr>
              <w:rPr>
                <w:sz w:val="14"/>
                <w:szCs w:val="14"/>
              </w:rPr>
            </w:pPr>
            <w:r w:rsidRPr="001D1A4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Апрель-декабрь</w:t>
            </w:r>
          </w:p>
        </w:tc>
        <w:tc>
          <w:tcPr>
            <w:tcW w:w="1010" w:type="dxa"/>
          </w:tcPr>
          <w:p w:rsidR="00080AED" w:rsidRPr="001D1A44" w:rsidRDefault="00080AED" w:rsidP="005C00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>Баянаулул.М.Шорманова</w:t>
            </w:r>
            <w:proofErr w:type="spellEnd"/>
            <w:r w:rsidRPr="001D1A44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</w:tcPr>
          <w:p w:rsidR="00080AED" w:rsidRPr="001D1A44" w:rsidRDefault="00080AED" w:rsidP="005C0010">
            <w:pPr>
              <w:tabs>
                <w:tab w:val="left" w:pos="921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val="kk-KZ" w:eastAsia="ru-RU"/>
              </w:rPr>
              <w:t>0</w:t>
            </w:r>
          </w:p>
        </w:tc>
      </w:tr>
    </w:tbl>
    <w:p w:rsidR="005C0010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5C0010" w:rsidRPr="001D1A44" w:rsidRDefault="005C0010" w:rsidP="006775A3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sectPr w:rsidR="005C0010" w:rsidRPr="001D1A44" w:rsidSect="006C58A0">
      <w:pgSz w:w="11906" w:h="16838"/>
      <w:pgMar w:top="91" w:right="850" w:bottom="426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1B" w:rsidRDefault="00AB1D1B" w:rsidP="00CA2602">
      <w:pPr>
        <w:spacing w:after="0" w:line="240" w:lineRule="auto"/>
      </w:pPr>
      <w:r>
        <w:separator/>
      </w:r>
    </w:p>
  </w:endnote>
  <w:endnote w:type="continuationSeparator" w:id="0">
    <w:p w:rsidR="00AB1D1B" w:rsidRDefault="00AB1D1B" w:rsidP="00CA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1B" w:rsidRDefault="00AB1D1B" w:rsidP="00CA2602">
      <w:pPr>
        <w:spacing w:after="0" w:line="240" w:lineRule="auto"/>
      </w:pPr>
      <w:r>
        <w:separator/>
      </w:r>
    </w:p>
  </w:footnote>
  <w:footnote w:type="continuationSeparator" w:id="0">
    <w:p w:rsidR="00AB1D1B" w:rsidRDefault="00AB1D1B" w:rsidP="00CA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E63"/>
    <w:rsid w:val="000417A6"/>
    <w:rsid w:val="00056827"/>
    <w:rsid w:val="00080AED"/>
    <w:rsid w:val="000A4C4C"/>
    <w:rsid w:val="000A5A44"/>
    <w:rsid w:val="000B0C8E"/>
    <w:rsid w:val="000D1D15"/>
    <w:rsid w:val="000E5BD2"/>
    <w:rsid w:val="00113F19"/>
    <w:rsid w:val="00133E5E"/>
    <w:rsid w:val="00163201"/>
    <w:rsid w:val="001A6DD3"/>
    <w:rsid w:val="001D1A44"/>
    <w:rsid w:val="00206334"/>
    <w:rsid w:val="00206CE1"/>
    <w:rsid w:val="0022131C"/>
    <w:rsid w:val="002547E8"/>
    <w:rsid w:val="00255C3E"/>
    <w:rsid w:val="00280EAA"/>
    <w:rsid w:val="00297BD8"/>
    <w:rsid w:val="002A2761"/>
    <w:rsid w:val="002B464A"/>
    <w:rsid w:val="003066F0"/>
    <w:rsid w:val="003504D6"/>
    <w:rsid w:val="00360918"/>
    <w:rsid w:val="003676B2"/>
    <w:rsid w:val="00400DA2"/>
    <w:rsid w:val="004048A7"/>
    <w:rsid w:val="00414C2D"/>
    <w:rsid w:val="00424A6E"/>
    <w:rsid w:val="0042607F"/>
    <w:rsid w:val="004B7C1F"/>
    <w:rsid w:val="004D5827"/>
    <w:rsid w:val="004E66EC"/>
    <w:rsid w:val="00500BD4"/>
    <w:rsid w:val="00545B87"/>
    <w:rsid w:val="00566E6F"/>
    <w:rsid w:val="0058434F"/>
    <w:rsid w:val="005C0010"/>
    <w:rsid w:val="005D47E1"/>
    <w:rsid w:val="005D48C5"/>
    <w:rsid w:val="005D4A9E"/>
    <w:rsid w:val="005E0163"/>
    <w:rsid w:val="005F6482"/>
    <w:rsid w:val="005F7780"/>
    <w:rsid w:val="00631A62"/>
    <w:rsid w:val="006455E7"/>
    <w:rsid w:val="006775A3"/>
    <w:rsid w:val="006923C4"/>
    <w:rsid w:val="006C58A0"/>
    <w:rsid w:val="006C69D2"/>
    <w:rsid w:val="006E379E"/>
    <w:rsid w:val="006F014B"/>
    <w:rsid w:val="006F49DD"/>
    <w:rsid w:val="00707E86"/>
    <w:rsid w:val="00731250"/>
    <w:rsid w:val="007671D7"/>
    <w:rsid w:val="00786837"/>
    <w:rsid w:val="0079448B"/>
    <w:rsid w:val="007A3DD3"/>
    <w:rsid w:val="007B0A9B"/>
    <w:rsid w:val="007B6808"/>
    <w:rsid w:val="007E6C95"/>
    <w:rsid w:val="00802656"/>
    <w:rsid w:val="00822EA4"/>
    <w:rsid w:val="0083438F"/>
    <w:rsid w:val="00842EFA"/>
    <w:rsid w:val="00850655"/>
    <w:rsid w:val="008A16D5"/>
    <w:rsid w:val="008D7699"/>
    <w:rsid w:val="008F7082"/>
    <w:rsid w:val="009223DE"/>
    <w:rsid w:val="009451D6"/>
    <w:rsid w:val="00996E96"/>
    <w:rsid w:val="009A38CB"/>
    <w:rsid w:val="009D6881"/>
    <w:rsid w:val="009E5098"/>
    <w:rsid w:val="00A54990"/>
    <w:rsid w:val="00A6556E"/>
    <w:rsid w:val="00AB1D1B"/>
    <w:rsid w:val="00AC4B99"/>
    <w:rsid w:val="00AD0A6A"/>
    <w:rsid w:val="00AE3B8F"/>
    <w:rsid w:val="00B134A7"/>
    <w:rsid w:val="00B272A3"/>
    <w:rsid w:val="00B34EFC"/>
    <w:rsid w:val="00B4302C"/>
    <w:rsid w:val="00B470EA"/>
    <w:rsid w:val="00B513C2"/>
    <w:rsid w:val="00B57B6A"/>
    <w:rsid w:val="00BC0974"/>
    <w:rsid w:val="00BC47D9"/>
    <w:rsid w:val="00BC6E63"/>
    <w:rsid w:val="00BD4738"/>
    <w:rsid w:val="00BD55A8"/>
    <w:rsid w:val="00C06233"/>
    <w:rsid w:val="00C328D9"/>
    <w:rsid w:val="00C91058"/>
    <w:rsid w:val="00C95653"/>
    <w:rsid w:val="00CA2602"/>
    <w:rsid w:val="00CA4860"/>
    <w:rsid w:val="00CA7BAA"/>
    <w:rsid w:val="00CC49F9"/>
    <w:rsid w:val="00CC5FFE"/>
    <w:rsid w:val="00CD20D5"/>
    <w:rsid w:val="00D20D15"/>
    <w:rsid w:val="00D64478"/>
    <w:rsid w:val="00D87753"/>
    <w:rsid w:val="00D92E7B"/>
    <w:rsid w:val="00DA7D9D"/>
    <w:rsid w:val="00DB5D00"/>
    <w:rsid w:val="00DB7D6F"/>
    <w:rsid w:val="00DD65DA"/>
    <w:rsid w:val="00DE288C"/>
    <w:rsid w:val="00DF2057"/>
    <w:rsid w:val="00DF5468"/>
    <w:rsid w:val="00E32FA3"/>
    <w:rsid w:val="00E34148"/>
    <w:rsid w:val="00E712E6"/>
    <w:rsid w:val="00E72858"/>
    <w:rsid w:val="00E81947"/>
    <w:rsid w:val="00E9131F"/>
    <w:rsid w:val="00E973D9"/>
    <w:rsid w:val="00EB3CED"/>
    <w:rsid w:val="00ED6C99"/>
    <w:rsid w:val="00EF0117"/>
    <w:rsid w:val="00F039D2"/>
    <w:rsid w:val="00F47B1C"/>
    <w:rsid w:val="00F82022"/>
    <w:rsid w:val="00F8286E"/>
    <w:rsid w:val="00F8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602"/>
  </w:style>
  <w:style w:type="paragraph" w:styleId="a5">
    <w:name w:val="footer"/>
    <w:basedOn w:val="a"/>
    <w:link w:val="a6"/>
    <w:uiPriority w:val="99"/>
    <w:unhideWhenUsed/>
    <w:rsid w:val="00CA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602"/>
  </w:style>
  <w:style w:type="table" w:styleId="a7">
    <w:name w:val="Table Grid"/>
    <w:basedOn w:val="a1"/>
    <w:uiPriority w:val="59"/>
    <w:rsid w:val="00CA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47E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9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602"/>
  </w:style>
  <w:style w:type="paragraph" w:styleId="a5">
    <w:name w:val="footer"/>
    <w:basedOn w:val="a"/>
    <w:link w:val="a6"/>
    <w:uiPriority w:val="99"/>
    <w:unhideWhenUsed/>
    <w:rsid w:val="00CA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602"/>
  </w:style>
  <w:style w:type="table" w:styleId="a7">
    <w:name w:val="Table Grid"/>
    <w:basedOn w:val="a1"/>
    <w:uiPriority w:val="59"/>
    <w:rsid w:val="00CA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4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62AB-B3CC-401A-8A13-92EBFF1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л157</cp:lastModifiedBy>
  <cp:revision>53</cp:revision>
  <cp:lastPrinted>2018-03-29T09:31:00Z</cp:lastPrinted>
  <dcterms:created xsi:type="dcterms:W3CDTF">2016-08-17T05:59:00Z</dcterms:created>
  <dcterms:modified xsi:type="dcterms:W3CDTF">2018-03-29T10:56:00Z</dcterms:modified>
</cp:coreProperties>
</file>